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bookmarkStart w:id="0" w:name="_GoBack"/>
      <w:bookmarkEnd w:id="0"/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právní obvody obcí s pověřeným obecním úřadem (dále jen SO POU) byly stanoveny v úvodu uvedenou vyhláškou Ministerstva vnitra. Číselník obcí s pověřeným obecním úřadem byl zaveden sdělením Českého statistického úřadu č. 471/2002 Sb., ze dne 29. října 2002 o zavedení Číselníku obcí s rozšířenou působností (CISORP), Číselníku obcí s pověřeným obecním úřadem (CISPOU) a Číselníku správních obvodů hl. m. Prahy (CISSOP), který vstoupil v platnost dnem 1. ledna 200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začleněni do SO POU Karlovy Vary (do nově vzniklé obce Bražec), SO POU Ostrov (do obce Stráž nad Ohří a do nově vzniklé obce Doupovské Hradiště), SO POU Podbořany (do obce Podbořanský Rohozec), SO POU Kadaň (do obce Radonice) a do SO POU Žlutice (do obce Verušičky). Obyvatelé VÚ Libavá přešli pod 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K 1. 1. 2012 byla provedena změna zařazení obce Dolní Lutyně z SO POU Orlová do SO POU Bohumín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Publikace obsahuje údaje přepočtené na území SO POU platné k 1. 1. 2018. SO POU je 388, Praha a vojenské újezdy (Boletice, Březina, Hradiště a Libavá) do nich zařazeny nejsou. Kódy SO POU jsou převzaty z číselníku správních obvodů pověřených obecních úřadů, kódy okresů z klasifikace CZ - LAU1 a  kódy krajů z klasifikace CZ - NUTS3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Změny počtu obcí v SO POU jsou dány slučováním eventuálně rozdělováním obcí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Veškeré údaje se týkají všech obyvatel, kteří mají v SO POU trvalé bydliště, a to bez ohledu na státní občanství. Od r. 2001 (v návaznosti na sčítání lidu, domů a bytů 2001) údaje zahrnují cizince s vízy nad 90 dnů (podle zákona č. 326/1999 Sb., o pobytu cizinců), a cizince s př</w:t>
      </w:r>
      <w:r w:rsidR="009437CE">
        <w:rPr>
          <w:rFonts w:cs="Arial"/>
        </w:rPr>
        <w:t>iznaným azylem (podle zákona č. </w:t>
      </w:r>
      <w:r w:rsidRPr="00D474CE">
        <w:rPr>
          <w:rFonts w:cs="Arial"/>
        </w:rPr>
        <w:t>325/1999 Sb., o azylu). Od 1.</w:t>
      </w:r>
      <w:r w:rsidR="00053F5C">
        <w:rPr>
          <w:rFonts w:cs="Arial"/>
        </w:rPr>
        <w:t xml:space="preserve"> 5. 2004, v návaznosti na tzv. E</w:t>
      </w:r>
      <w:r w:rsidRPr="00D474CE">
        <w:rPr>
          <w:rFonts w:cs="Arial"/>
        </w:rPr>
        <w:t>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, neboť údaje zjištěné sčítáním jsou novým výchozím stavem pro bilance stavů. V období, za které jsou údaje této publikace, se to týká sčítání v roce 2011 - údaje o počtu obyvatel k 1. 1.  2011 se liší od údajů k 31. 12. 2010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 xml:space="preserve">Nesoulad ve výše uvedeném vztahu mezi stavy k 31. 12. a 1. 1. byl za SO POU také po mimořádných opravách stavů v některých obcích. </w:t>
      </w:r>
    </w:p>
    <w:p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lastRenderedPageBreak/>
        <w:t>Definice sňatků, rozvodů, narozených, potratů a zemřelých a z nich odvo</w:t>
      </w:r>
      <w:r w:rsidR="009437CE">
        <w:rPr>
          <w:rFonts w:cs="Arial"/>
        </w:rPr>
        <w:t>zených ukazatelů jsou uvedeny v </w:t>
      </w:r>
      <w:r w:rsidRPr="00D474CE">
        <w:rPr>
          <w:rFonts w:cs="Arial"/>
        </w:rPr>
        <w:t>Demografické ročence České republiky (kód 130067-16).</w:t>
      </w:r>
    </w:p>
    <w:p w:rsidR="007036F2" w:rsidRPr="007036F2" w:rsidRDefault="00D474CE" w:rsidP="00D474CE">
      <w:pPr>
        <w:rPr>
          <w:rFonts w:cs="Arial"/>
        </w:rPr>
      </w:pPr>
      <w:r w:rsidRPr="00D474CE">
        <w:rPr>
          <w:rFonts w:cs="Arial"/>
        </w:rPr>
        <w:t>Stěhování je změna trvalého bydliště z obce do obce v ČR nebo přes hrani</w:t>
      </w:r>
      <w:r w:rsidR="009437CE">
        <w:rPr>
          <w:rFonts w:cs="Arial"/>
        </w:rPr>
        <w:t>ce ČR (zahraniční stěhování). V </w:t>
      </w:r>
      <w:r w:rsidRPr="00D474CE">
        <w:rPr>
          <w:rFonts w:cs="Arial"/>
        </w:rPr>
        <w:t>publikaci jsou uvedeny údaje za stěhování celkem, to znamená v úhrnu za stěhování mezi obcemi ČR a za zahraniční stěhování. Uveden je počet stěhování, nikoli počet stěhujících se, někteří se mohli stěhovat dvakrát nebo vícekrát. Pro stěhování do SO POU je použito termínu přistěhovalí a pro stěhování z SO POU termínu vystěhovalí, přičemž v obou případech je myšleno stěhování přes hranice SO POU (tedy včetně zahraničního stěhování). Vnitřní stěhování v SO POU je stěhování mezi obcemi SO POU (tzn. ne přes hranice SO POU). SO POU 42132 Krupka, 51052 Hodkovice nad Mohelkou, 62011 Adamov, 62031 Brno, 71071 Hlubočky a 81192 Vratimov vnitřní stěhování v SO POU nemají, neboť jsou tvořeny pouze jednou obcí.</w:t>
      </w:r>
      <w:r w:rsidR="007036F2"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32" w:rsidRDefault="004A6F32" w:rsidP="00E71A58">
      <w:r>
        <w:separator/>
      </w:r>
    </w:p>
  </w:endnote>
  <w:endnote w:type="continuationSeparator" w:id="0">
    <w:p w:rsidR="004A6F32" w:rsidRDefault="004A6F3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9437CE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437CE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32" w:rsidRDefault="004A6F32" w:rsidP="00E71A58">
      <w:r>
        <w:separator/>
      </w:r>
    </w:p>
  </w:footnote>
  <w:footnote w:type="continuationSeparator" w:id="0">
    <w:p w:rsidR="004A6F32" w:rsidRDefault="004A6F3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4F1BCD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7414-D328-4EB5-A93F-22891205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6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0</cp:revision>
  <cp:lastPrinted>2018-05-11T09:05:00Z</cp:lastPrinted>
  <dcterms:created xsi:type="dcterms:W3CDTF">2018-06-04T07:16:00Z</dcterms:created>
  <dcterms:modified xsi:type="dcterms:W3CDTF">2018-06-07T06:10:00Z</dcterms:modified>
</cp:coreProperties>
</file>